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D8" w:rsidRPr="00337403" w:rsidRDefault="005A0E1D" w:rsidP="00337403">
      <w:pPr>
        <w:ind w:left="12036"/>
        <w:rPr>
          <w:rFonts w:ascii="Times New Roman" w:hAnsi="Times New Roman"/>
          <w:caps/>
          <w:sz w:val="28"/>
          <w:szCs w:val="28"/>
          <w:lang w:val="uk-UA"/>
        </w:rPr>
      </w:pPr>
      <w:r w:rsidRPr="001B366E">
        <w:rPr>
          <w:rFonts w:ascii="Times New Roman" w:hAnsi="Times New Roman"/>
          <w:sz w:val="28"/>
          <w:szCs w:val="28"/>
          <w:lang w:val="uk-UA"/>
        </w:rPr>
        <w:t>Додаток  до додатка</w:t>
      </w:r>
      <w:r w:rsidRPr="001B366E">
        <w:rPr>
          <w:rFonts w:ascii="Times New Roman" w:hAnsi="Times New Roman"/>
          <w:caps/>
          <w:sz w:val="28"/>
          <w:szCs w:val="28"/>
          <w:lang w:val="uk-UA"/>
        </w:rPr>
        <w:t xml:space="preserve">                </w:t>
      </w:r>
      <w:r w:rsidRPr="001B366E">
        <w:rPr>
          <w:rFonts w:ascii="Times New Roman" w:hAnsi="Times New Roman"/>
          <w:sz w:val="28"/>
          <w:szCs w:val="28"/>
          <w:lang w:val="uk-UA"/>
        </w:rPr>
        <w:t>до рішення обласної ради</w:t>
      </w:r>
    </w:p>
    <w:p w:rsidR="00047ED8" w:rsidRPr="00047ED8" w:rsidRDefault="00047ED8" w:rsidP="001B366E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C43146" w:rsidRPr="00C43146" w:rsidRDefault="00C43146" w:rsidP="00C431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3146">
        <w:rPr>
          <w:rFonts w:ascii="Times New Roman" w:hAnsi="Times New Roman"/>
          <w:b/>
          <w:sz w:val="28"/>
          <w:szCs w:val="28"/>
          <w:lang w:val="uk-UA"/>
        </w:rPr>
        <w:t>ЗАКЛЮЧНИЙ ЗВІТ</w:t>
      </w:r>
    </w:p>
    <w:p w:rsidR="00C43146" w:rsidRDefault="00B20238" w:rsidP="00C431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C43146" w:rsidRPr="00C43146">
        <w:rPr>
          <w:rFonts w:ascii="Times New Roman" w:hAnsi="Times New Roman"/>
          <w:b/>
          <w:sz w:val="28"/>
          <w:szCs w:val="28"/>
          <w:lang w:val="uk-UA"/>
        </w:rPr>
        <w:t xml:space="preserve"> виконання регіональної комплексної Програми правової освіти населення на 2016 – 2020 роки</w:t>
      </w:r>
    </w:p>
    <w:p w:rsidR="00C43146" w:rsidRPr="00C43146" w:rsidRDefault="00C43146" w:rsidP="00C431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3146" w:rsidRPr="006464D0" w:rsidRDefault="00C43146" w:rsidP="00C43146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1545"/>
        <w:rPr>
          <w:rFonts w:ascii="Times New Roman" w:hAnsi="Times New Roman"/>
          <w:b/>
          <w:sz w:val="28"/>
          <w:szCs w:val="28"/>
          <w:lang w:val="uk-UA"/>
        </w:rPr>
      </w:pPr>
      <w:r w:rsidRPr="006464D0">
        <w:rPr>
          <w:rFonts w:ascii="Times New Roman" w:hAnsi="Times New Roman"/>
          <w:b/>
          <w:sz w:val="28"/>
          <w:szCs w:val="28"/>
          <w:lang w:val="uk-UA"/>
        </w:rPr>
        <w:t>Виконання завдань і заходів Програми</w:t>
      </w:r>
    </w:p>
    <w:p w:rsidR="003D3131" w:rsidRDefault="003D3131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3969"/>
        <w:gridCol w:w="1276"/>
        <w:gridCol w:w="1276"/>
        <w:gridCol w:w="850"/>
        <w:gridCol w:w="993"/>
        <w:gridCol w:w="567"/>
        <w:gridCol w:w="556"/>
        <w:gridCol w:w="11"/>
        <w:gridCol w:w="561"/>
        <w:gridCol w:w="6"/>
        <w:gridCol w:w="567"/>
        <w:gridCol w:w="567"/>
        <w:gridCol w:w="6"/>
        <w:gridCol w:w="561"/>
      </w:tblGrid>
      <w:tr w:rsidR="00C43146" w:rsidRPr="00C43146" w:rsidTr="00C43146">
        <w:trPr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43146" w:rsidRPr="00C43146" w:rsidRDefault="00C43146" w:rsidP="006464D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аходи </w:t>
            </w:r>
            <w:r w:rsidR="00646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грам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="00646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у-ван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я</w:t>
            </w:r>
            <w:proofErr w:type="spellEnd"/>
          </w:p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1"/>
            <w:shd w:val="clear" w:color="auto" w:fill="auto"/>
            <w:vAlign w:val="center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сяг фінансування заходів Програми, тис.</w:t>
            </w:r>
            <w:r w:rsidR="00646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7F7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C43146" w:rsidRPr="00C43146" w:rsidTr="00C43146">
        <w:trPr>
          <w:tblHeader/>
        </w:trPr>
        <w:tc>
          <w:tcPr>
            <w:tcW w:w="1560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43146" w:rsidRPr="00C43146" w:rsidRDefault="00C43146" w:rsidP="006464D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</w:t>
            </w:r>
            <w:r w:rsidR="00646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п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ано-вано</w:t>
            </w:r>
            <w:proofErr w:type="spellEnd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мою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твер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но</w:t>
            </w:r>
            <w:proofErr w:type="spellEnd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ними</w:t>
            </w:r>
            <w:proofErr w:type="spellEnd"/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46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ми</w:t>
            </w:r>
            <w:proofErr w:type="spellEnd"/>
          </w:p>
        </w:tc>
        <w:tc>
          <w:tcPr>
            <w:tcW w:w="3402" w:type="dxa"/>
            <w:gridSpan w:val="9"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ктично освоєно</w:t>
            </w:r>
          </w:p>
        </w:tc>
      </w:tr>
      <w:tr w:rsidR="00C43146" w:rsidRPr="00C43146" w:rsidTr="00C43146">
        <w:trPr>
          <w:cantSplit/>
          <w:trHeight w:val="1601"/>
          <w:tblHeader/>
        </w:trPr>
        <w:tc>
          <w:tcPr>
            <w:tcW w:w="1560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146" w:rsidRPr="00C43146" w:rsidRDefault="00C43146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43146" w:rsidRPr="00C43146" w:rsidRDefault="006464D0" w:rsidP="00C431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</w:t>
            </w:r>
            <w:r w:rsidR="00C43146"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ього, у т.ч.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43146" w:rsidRPr="00C43146" w:rsidRDefault="00C43146" w:rsidP="00C431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2016 році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43146" w:rsidRPr="00C43146" w:rsidRDefault="00C43146" w:rsidP="00C431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2017 роц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43146" w:rsidRPr="00C43146" w:rsidRDefault="00C43146" w:rsidP="00C431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2018 році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C43146" w:rsidRPr="00C43146" w:rsidRDefault="00C43146" w:rsidP="00C431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2019 році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C43146" w:rsidRPr="00C43146" w:rsidRDefault="00C43146" w:rsidP="00C431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2020 році</w:t>
            </w:r>
          </w:p>
        </w:tc>
      </w:tr>
      <w:tr w:rsidR="00B20238" w:rsidRPr="00C43146" w:rsidTr="00C43146">
        <w:trPr>
          <w:trHeight w:val="109"/>
        </w:trPr>
        <w:tc>
          <w:tcPr>
            <w:tcW w:w="1560" w:type="dxa"/>
            <w:vMerge w:val="restart"/>
            <w:shd w:val="clear" w:color="auto" w:fill="auto"/>
          </w:tcPr>
          <w:p w:rsidR="00B20238" w:rsidRPr="00560F31" w:rsidRDefault="00B20238" w:rsidP="00560F3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Підвищення рівня правової підготовки, правової обізнаності та правової свідомості населення регіону </w:t>
            </w:r>
          </w:p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1.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значення стану </w:t>
            </w:r>
            <w:r w:rsidR="006464D0">
              <w:rPr>
                <w:rFonts w:ascii="Times New Roman" w:hAnsi="Times New Roman"/>
                <w:sz w:val="20"/>
                <w:szCs w:val="20"/>
                <w:lang w:val="uk-UA"/>
              </w:rPr>
              <w:t>правової освіти у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их закладах та на підприємствах, в установах, організаціях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0238" w:rsidRPr="00560F31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правління взаємодії з правоохоронними органами та оборонної роботи облдержадміністрації, </w:t>
            </w:r>
            <w:hyperlink r:id="rId9" w:tgtFrame="_blank" w:history="1">
              <w:r w:rsidRPr="00C43146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департамент освіти і науки</w:t>
              </w:r>
            </w:hyperlink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івденно-Східне міжрегіональне управління Міністерства юстиції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br/>
              <w:t xml:space="preserve">(м. Дніпро)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–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роки</w:t>
            </w:r>
          </w:p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0238" w:rsidRPr="00C43146" w:rsidRDefault="00B20238" w:rsidP="00560F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751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09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2.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досконалення педагогічної діяльності викладачів правових дисциплін (шляхом підвищення кваліфікації, професійної підготовки та впровадження нових форм та методів роботи) </w:t>
            </w:r>
          </w:p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20238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</w:t>
            </w:r>
            <w:hyperlink r:id="rId10" w:tgtFrame="_blank" w:history="1">
              <w:r w:rsidRPr="00850A53">
                <w:rPr>
                  <w:rStyle w:val="ac"/>
                  <w:rFonts w:ascii="Times New Roman" w:hAnsi="Times New Roman"/>
                  <w:color w:val="000000"/>
                  <w:sz w:val="20"/>
                  <w:szCs w:val="20"/>
                  <w:u w:val="none"/>
                  <w:lang w:val="uk-UA"/>
                </w:rPr>
                <w:t xml:space="preserve">департамент освіти і науки </w:t>
              </w:r>
            </w:hyperlink>
            <w:r w:rsidRPr="00850A5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лдержадміністрації, </w:t>
            </w:r>
            <w:r w:rsidRPr="00850A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п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авління Міністерства юстиції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 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ніпровський національний університет імені Олеся Гончара (за згодою), Національний технічний університ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політехніка”</w:t>
            </w:r>
            <w:r w:rsidR="00324B3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за згодою), Університет митної справи та фінансів (за згодою), Дніпропетровський державний університет внутрішніх справ (за згодою),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му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ний вищ</w:t>
            </w:r>
            <w:r w:rsidR="00324B3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й навчальний заклад 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академія неперервної освіти” Дніпропетровської обласної ради (за згодою)</w:t>
            </w:r>
          </w:p>
          <w:p w:rsidR="00560F31" w:rsidRPr="00850A53" w:rsidRDefault="00560F31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0238" w:rsidRDefault="00B20238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14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39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77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377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3. Упровадж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ктів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, курсів, тренінгів для населення з правових питан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20238" w:rsidRPr="00850A53" w:rsidRDefault="00B20238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</w:t>
            </w:r>
            <w:hyperlink r:id="rId11" w:tgtFrame="_blank" w:history="1">
              <w:r w:rsidRPr="00C43146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 xml:space="preserve">департамент освіти і науки </w:t>
              </w:r>
            </w:hyperlink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правлі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ня Міністерства юстиції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324B3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ординаційна рада молодих юристів при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ому міжрегіональному  управлінні Міністерства юстиції (м. Дніпро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</w:t>
            </w:r>
          </w:p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0238" w:rsidRDefault="00B20238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56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43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56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21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56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81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56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850A53">
        <w:trPr>
          <w:trHeight w:val="543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56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4. Проведення розширених та виїзних засідань обласної міжвідомчої координаційно-методичної ради з правової освіти населення за участю голів районних, міських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іжвідомчих координаційно-методичних рад з пр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ої освіти населення та началь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ків міських,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міськ-районни</w:t>
            </w:r>
            <w:r w:rsidR="00560F31"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proofErr w:type="spellEnd"/>
            <w:r w:rsidR="00560F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районних управлінь юстиції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20238" w:rsidRPr="00850A53" w:rsidRDefault="00B20238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правління взаємодії з правоохоронними органами та оборонної роботи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</w:t>
            </w:r>
          </w:p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0238" w:rsidRDefault="00B20238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,25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.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Широ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масштабна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правоінфо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ційна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а щодо інформування населення про правову політику держави та законодавство, створення атмосфери поваги до законі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 Забезпечення систематичного інформування населення в засобах масової інформації </w:t>
            </w:r>
            <w:r w:rsidRPr="00C4314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ро правову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лі-тику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держави, стан законності та правопорядку, забезпечення прав і свобод людини, зміни в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одавстві, діяльність органів законодавчої, виконавчої, судо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 влади, а також пр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ан право</w:t>
            </w:r>
            <w:r w:rsidR="00324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ядку, боротьби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з правопорушеннями, особливо серед неповнолітніх, та провед</w:t>
            </w:r>
            <w:r w:rsidR="00560F31">
              <w:rPr>
                <w:rFonts w:ascii="Times New Roman" w:hAnsi="Times New Roman"/>
                <w:sz w:val="20"/>
                <w:szCs w:val="20"/>
                <w:lang w:val="uk-UA"/>
              </w:rPr>
              <w:t>ення профілактики правопорушен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правління взаємодії з правоохоронними органами та оборонної роботи облдержадміністрації, </w:t>
            </w:r>
            <w:hyperlink r:id="rId12" w:tgtFrame="_blank" w:history="1">
              <w:r w:rsidRPr="00C43146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департамент інформаційної діяльності та комунікацій з громадськістю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блдержадміністрації, служба у справах </w:t>
            </w:r>
            <w:r w:rsidRPr="00C4314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uk-UA"/>
              </w:rPr>
              <w:t>дітей облдержадміністрації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правління Міністерства юстиції (м. Дніпро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петровська об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сна державна телерадіокомпанія (за згодою),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ловне управління Національної поліції в Дніпропетровській області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0238" w:rsidRDefault="00B20238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6D13FE" w:rsidRDefault="006D13FE" w:rsidP="00B2023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13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B20238" w:rsidRPr="00C43146" w:rsidTr="00C43146">
        <w:tc>
          <w:tcPr>
            <w:tcW w:w="1560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238" w:rsidRPr="00C43146" w:rsidRDefault="00B20238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238" w:rsidRPr="00C43146" w:rsidRDefault="00B20238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B20238" w:rsidRPr="00AB2012" w:rsidRDefault="00B20238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560F31" w:rsidRPr="00C43146" w:rsidTr="00C43146">
        <w:tc>
          <w:tcPr>
            <w:tcW w:w="1560" w:type="dxa"/>
            <w:vMerge w:val="restart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2. Надання методичної допомоги населенню шляхом розроблення методичних рекомендацій з актуальних правових питань </w:t>
            </w:r>
          </w:p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560F31" w:rsidRPr="00560F31" w:rsidRDefault="00560F31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</w:t>
            </w:r>
            <w:hyperlink r:id="rId13" w:tgtFrame="_blank" w:history="1">
              <w:r w:rsidRPr="00C43146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 xml:space="preserve">департамент освіти і науки </w:t>
              </w:r>
            </w:hyperlink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лдержадміністрації,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  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ніверситет митної справи та фінансів (за згодою), Дніпровський національний університет імені Олеся Гончара (за згодою), Національний технічний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іверситет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політехніка”</w:t>
            </w:r>
            <w:r w:rsidR="00324B3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петровський державний університет внутрішніх спра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за згодою)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муна</w:t>
            </w:r>
            <w:r w:rsidR="00324B3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ьний ви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й навчальний заклад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академія неперервної освіти” Дніпропетровської обласної ради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0F31" w:rsidRDefault="00560F31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 – 2020 роки</w:t>
            </w:r>
          </w:p>
          <w:p w:rsidR="00560F31" w:rsidRDefault="00560F31" w:rsidP="00850A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5,0</w:t>
            </w:r>
          </w:p>
        </w:tc>
        <w:tc>
          <w:tcPr>
            <w:tcW w:w="993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560F31" w:rsidRPr="00C43146" w:rsidTr="00C43146">
        <w:tc>
          <w:tcPr>
            <w:tcW w:w="1560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F31" w:rsidRDefault="00560F31" w:rsidP="00850A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560F31" w:rsidRPr="00C43146" w:rsidTr="00C43146">
        <w:tc>
          <w:tcPr>
            <w:tcW w:w="1560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F31" w:rsidRDefault="00560F31" w:rsidP="00850A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560F31" w:rsidRPr="00C43146" w:rsidTr="00C43146">
        <w:tc>
          <w:tcPr>
            <w:tcW w:w="1560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F31" w:rsidRDefault="00560F31" w:rsidP="00850A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560F31" w:rsidRPr="00C43146" w:rsidTr="00C43146">
        <w:tc>
          <w:tcPr>
            <w:tcW w:w="1560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F31" w:rsidRDefault="00560F31" w:rsidP="00850A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0F31" w:rsidRPr="00C43146" w:rsidRDefault="00560F31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560F31" w:rsidRPr="00AB2012" w:rsidRDefault="00560F31" w:rsidP="00B202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3. Формування в населення регіону схильності до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пра</w:t>
            </w:r>
            <w:r w:rsidR="00324B3B">
              <w:rPr>
                <w:rFonts w:ascii="Times New Roman" w:hAnsi="Times New Roman"/>
                <w:sz w:val="20"/>
                <w:szCs w:val="20"/>
                <w:lang w:val="uk-UA"/>
              </w:rPr>
              <w:t>восвідомого</w:t>
            </w:r>
            <w:proofErr w:type="spellEnd"/>
            <w:r w:rsidR="00324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иття</w:t>
            </w:r>
            <w:r w:rsidR="00E57F7A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24B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самперед</w:t>
            </w:r>
            <w:r w:rsidR="00560F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у студентської, учнівської молоді</w:t>
            </w:r>
          </w:p>
          <w:p w:rsidR="006D13FE" w:rsidRPr="00C43146" w:rsidRDefault="006D13FE" w:rsidP="00BA08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324B3B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1. Проведення  право-</w:t>
            </w:r>
            <w:r w:rsidR="00E57F7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світницьких та </w:t>
            </w:r>
            <w:proofErr w:type="spellStart"/>
            <w:r w:rsidR="00E57F7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</w:t>
            </w:r>
            <w:r w:rsidR="006D13FE"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овних</w:t>
            </w:r>
            <w:proofErr w:type="spellEnd"/>
            <w:r w:rsidR="006D13FE"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ходів, у тому числі стосовно поширення серед населення знань про державні свята, державу і право</w:t>
            </w:r>
          </w:p>
          <w:p w:rsidR="006D13FE" w:rsidRPr="00C43146" w:rsidRDefault="006D13FE" w:rsidP="00BA08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BA080E" w:rsidRDefault="006D13FE" w:rsidP="00BA080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департамент освіти і науки облдержадміністрації, управління молоді і спорту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 w:rsidR="00560F3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      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 </w:t>
            </w:r>
            <w:r w:rsidR="00324B3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ординаційна рада молодих юристів при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</w:t>
            </w:r>
            <w:r w:rsidR="00560F3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енно-Східному міжрегіональному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управлінні Міністерства юстиції (м. Дніпро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за згодою)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нальний заклад ,,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Дніпропетровська обласна бібліотека для молоді імені М. Свєтлова”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 Південно-Східне міжрегіональне управління з виконання кримінальних покарань та </w:t>
            </w:r>
            <w:proofErr w:type="spellStart"/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бації</w:t>
            </w:r>
            <w:proofErr w:type="spellEnd"/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істерства юстиції (за згодою),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Служби безпеки України у Дніпро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етровській області (за згодою),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ловне управління Національної поліції в Дніпропетровській області (за згодою), Дніпропетровський держав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ий університет внутрішніх справ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Дніпровський національний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іверсит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імені Олеся Гончара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Дніпропетровський регіональний інститут державного управління Національної академії державного 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ління при Президентові України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Університет митної справи та фінансів (за згодою), Нац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альний технічний університет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політехні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”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за згодою)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муна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ьний ви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й навчальний заклад 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академія неперервної освіти” Дніпропетровської обласної ради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2. Забезпечення надання державним службовцям під час їх п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готовки, перепідготовки та під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щення к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фікації комплексу знань з питань правового забезпе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ення державного </w:t>
            </w:r>
            <w:proofErr w:type="spellStart"/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-ління</w:t>
            </w:r>
            <w:proofErr w:type="spellEnd"/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державної служби, щ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ключатиме вивчення ос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аво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навства,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повідних актів законодав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D52C83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правління взаємодії з правоохоронними органами та оборонної роботи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и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й національний університет імені Олеся Гончара (за згодою)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3. Забезпечення роботи лекторіїв з питань поширення моральних і правових знань, профілактики правопорушень серед неповнолітніх у навчальних закладах, дитячих 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динках, інтернатах та професійно-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хнічних навчальних закладах, а також ство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ня молодіжних правових клубів </w:t>
            </w:r>
          </w:p>
          <w:p w:rsidR="00851E25" w:rsidRDefault="00851E25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51E25" w:rsidRPr="00D52C83" w:rsidRDefault="00851E25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взаємодії з правоохоронними органами та оборонної роботи облдержадміністрації, служба у справах дітей облдержадміністрації, департамент осві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и і науки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івденно-Східне міжрегіональне управління Міністерства юстиції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     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вденно-Східне міжрегіональне управління з виконання кримінальних покарань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ністерства юстиції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Головне управління Національної поліції в Дніпропетровській області (за згодою)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4. Проведення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міжнародних семінарів, круглих столів,  симпозіумів з питань правової освіти та формування моральності в суспільств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D52C83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департамент освіти і науки облдержадміністрації, управління молоді і спорту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       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омунальний заклад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петровська обласна бібліо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 для молоді  імені М.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єтлова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Університет митної справи та фінансі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ий національний університет імені Олеся Гончара (за згодою),  Дніпропетровський державний університет внутрішніх справ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ц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альний технічний університет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політехніка”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муна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ьний ви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й навчальний заклад 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академія неперервної освіти” Дніпропетровської обласної ради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 w:val="restart"/>
            <w:shd w:val="clear" w:color="auto" w:fill="auto"/>
          </w:tcPr>
          <w:p w:rsidR="006D13FE" w:rsidRPr="00D52C83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. Надання безоплатної правової допомоги населенню регіону</w:t>
            </w:r>
          </w:p>
          <w:p w:rsidR="006D13FE" w:rsidRPr="00C43146" w:rsidRDefault="006D13FE" w:rsidP="00D52C8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1. Забезпечення надання безоплатної первинної правової допомоги через мережі громадських приймалень та офісів шляхом надання кваліфікованої безоплатної правової допомоги та забезпечення офіційними виданнями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D52C83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 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rPr>
          <w:trHeight w:val="760"/>
        </w:trPr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. Мобільна правова допомог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еленню (вуличне консультуван</w:t>
            </w:r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я, правова допомога </w:t>
            </w:r>
            <w:proofErr w:type="spellStart"/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>он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лайн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що) з мето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хоплення всіх верств населенн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гіональний центр з надання безоплатної вторинної правової допомоги (за згодою), місцеві центри з надання безоплатної вторинної правової допомоги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D52C83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,25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D52C83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3. Проведення семінарів, тренінгів, лекцій, круглих столів для осіб, які надають безоплатну правову допомогу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з метою вдосконалення їх професійних навичок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851E25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департамент освіти і науки облдержадміністрації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ординаційна рада молодих юристів при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ому міжрегіональному управлінні Міністерства юстиції 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гіональний центр з надання безоплатної вторинної правової допомоги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і центри з надання безоплатної вторинної правової допомог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Університет митної справи та фінансів (за згодою), Дніпровський національний університет імені Олеся Гончара (за згодою), Дніпропетровський державний університет внутрішніх спра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за згодою),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муна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ьний ви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й навчальний заклад 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ніпровська академія неперервної освіти”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ніпропетровської обласної ради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51CD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 – 2020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 w:val="restart"/>
            <w:shd w:val="clear" w:color="auto" w:fill="auto"/>
          </w:tcPr>
          <w:p w:rsidR="006D13FE" w:rsidRPr="00B20238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lastRenderedPageBreak/>
              <w:t>5.</w:t>
            </w:r>
            <w:r w:rsidRPr="00C4314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Організація виконання завдань щодо реалізації </w:t>
            </w:r>
            <w:proofErr w:type="spellStart"/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загаль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національного</w:t>
            </w:r>
            <w:proofErr w:type="spellEnd"/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прав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C43146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  <w:lang w:val="uk-UA"/>
              </w:rPr>
              <w:t xml:space="preserve">просвітницького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проє</w:t>
            </w:r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кту</w:t>
            </w:r>
            <w:proofErr w:type="spellEnd"/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                ,,</w:t>
            </w:r>
            <w:r w:rsidRPr="00C43146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Я МАЮ ПРАВО!</w:t>
            </w:r>
            <w:r w:rsidRPr="00B20238">
              <w:rPr>
                <w:rFonts w:ascii="Times New Roman" w:hAnsi="Times New Roman"/>
                <w:bCs/>
                <w:iCs/>
                <w:sz w:val="20"/>
                <w:szCs w:val="20"/>
              </w:rPr>
              <w:t>”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5.1. Розміщення зовнішньої реклами у місцях масового перебування громадян; висвітл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одів з реалізаці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,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 МАЮ ПРАВО!” у засобах масової інформації, соціальних </w:t>
            </w:r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режах та на офіційних </w:t>
            </w:r>
            <w:r w:rsidR="00E57F7A">
              <w:rPr>
                <w:rFonts w:ascii="Times New Roman" w:hAnsi="Times New Roman"/>
                <w:sz w:val="20"/>
                <w:szCs w:val="20"/>
                <w:lang w:val="uk-UA"/>
              </w:rPr>
              <w:t>сайтах,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ворення</w:t>
            </w:r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трансляція соціальних </w:t>
            </w:r>
            <w:proofErr w:type="spellStart"/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>аудіо-</w:t>
            </w:r>
            <w:proofErr w:type="spellEnd"/>
            <w:r w:rsidR="00E57F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та відеороликів у засобах масової інформації, громадському транспорті, громадських місцях тощо</w:t>
            </w:r>
          </w:p>
          <w:p w:rsidR="00851E25" w:rsidRPr="00C43146" w:rsidRDefault="00851E25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правління Міністерства 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стиції          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інформаційної діяльності та комунікацій з громадськістю облдержадміністрації,  управління взаємодії з правоохорон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и органами та оборонної роботи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лдержадміністрації, райдержадміністрації, міські, сільські, селищні ради (за згодою), об’єднані територіальні громади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 2019 роки</w:t>
            </w:r>
          </w:p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rPr>
          <w:trHeight w:val="562"/>
        </w:trPr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громадської думки шляхом проведення соціальних опитувань та анкетуван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а також визначення актуальних 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іально значимих блоків, спрямованих на захист пра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дян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B20238" w:rsidRDefault="006D13FE" w:rsidP="00C431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правління 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іністерства юстиції       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ординаційна рада молодих юристів при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ому міжрегіональному управлінні Міністерства юстиції 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D4F64">
              <w:rPr>
                <w:rFonts w:ascii="Times New Roman" w:hAnsi="Times New Roman"/>
                <w:sz w:val="20"/>
                <w:szCs w:val="20"/>
                <w:lang w:val="uk-UA"/>
              </w:rPr>
              <w:t>2018 – 2019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5.3. Проведення навчань для працівників юридичних служб органів державної влади та органів місцевого самоврядування з питань захисту прав людини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C43146" w:rsidRDefault="006D13FE" w:rsidP="009C492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ординаційна рада молодих юристів при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ому міжрегіональному управлінні Міністерства юстиції 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             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за згодою), Дніпропетровсь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ержавний  універси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 внутрішніх справ (за згодою), Дніпровський національний університет імені Олеся Гончара (за згодою), Університет митної справи та фінансів (за згодою), Нац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альний технічний університет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політехніка” (за згодою), Кому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ьний вищий навчальний заклад ,,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іпровська академія неперервної освіти” Дніпропетровської обласної ради (за згодою), Регіональний центр з надання безоплатної вторинної правової допомоги у Дніпропетровській області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D4F6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8 – 2019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rPr>
          <w:trHeight w:val="562"/>
        </w:trPr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51E25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5.4. Організація роботи мобільних точок доступу, надання адресної безоплатної правової допомоги незахищеним верствам населення, проведення консультацій мешканцям сільської місцевост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івденно-Східне міжрегіональн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управління Міністерства юстиції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гіональний центр з надання безоплатної вторинної правової допомоги у Дніпропетровській області (за згодою)</w:t>
            </w:r>
          </w:p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D4F64">
              <w:rPr>
                <w:rFonts w:ascii="Times New Roman" w:hAnsi="Times New Roman"/>
                <w:sz w:val="20"/>
                <w:szCs w:val="20"/>
                <w:lang w:val="uk-UA"/>
              </w:rPr>
              <w:t>2018 – 2019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  <w:p w:rsidR="00851E25" w:rsidRPr="00C43146" w:rsidRDefault="00851E25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rPr>
          <w:trHeight w:val="396"/>
        </w:trPr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850A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D13FE" w:rsidRDefault="006D13FE" w:rsidP="00B202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sz w:val="20"/>
                <w:szCs w:val="20"/>
              </w:rPr>
              <w:t>5.5</w:t>
            </w:r>
            <w:r w:rsidRPr="00C4314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правової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всім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верствам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населення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шляхом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розроблення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інформаційних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ліфлетів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буклетів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методичних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рекомендацій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пам’яток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аль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попереднім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визначенням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3146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C43146">
              <w:rPr>
                <w:rFonts w:ascii="Times New Roman" w:hAnsi="Times New Roman"/>
                <w:sz w:val="20"/>
                <w:szCs w:val="20"/>
              </w:rPr>
              <w:t>іально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значимих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блоків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спрямованих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захист</w:t>
            </w:r>
            <w:proofErr w:type="spellEnd"/>
            <w:r w:rsidRPr="00C43146">
              <w:rPr>
                <w:rFonts w:ascii="Times New Roman" w:hAnsi="Times New Roman"/>
                <w:sz w:val="20"/>
                <w:szCs w:val="20"/>
              </w:rPr>
              <w:t xml:space="preserve"> прав </w:t>
            </w:r>
            <w:proofErr w:type="spellStart"/>
            <w:r w:rsidRPr="00C4314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</w:p>
          <w:p w:rsidR="00851E25" w:rsidRDefault="00851E25" w:rsidP="00B202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51E25" w:rsidRPr="00851E25" w:rsidRDefault="00851E25" w:rsidP="00B202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D13FE" w:rsidRPr="00B20238" w:rsidRDefault="006D13FE" w:rsidP="009C492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вденно-Східне міжрегіональне 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авління Міністерства юстиції 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а 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одою),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держадміністрації, 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ординаційна рада молодих юристів при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івденно-Східному міжрегіональному управлінні Міністерства юстиції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              </w:t>
            </w:r>
            <w:r w:rsidRPr="00C43146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(м. Дніпро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314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 згодою), Регіональний центр з надання безоплатної вторинної правової допомоги у Дніпропетровській області (за згодо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3FE" w:rsidRDefault="006D13FE" w:rsidP="00850A53">
            <w:pPr>
              <w:jc w:val="center"/>
            </w:pPr>
            <w:r w:rsidRPr="00ED4F64">
              <w:rPr>
                <w:rFonts w:ascii="Times New Roman" w:hAnsi="Times New Roman"/>
                <w:sz w:val="20"/>
                <w:szCs w:val="20"/>
                <w:lang w:val="uk-UA"/>
              </w:rPr>
              <w:t>2018 – 2019 роки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C43146">
        <w:tc>
          <w:tcPr>
            <w:tcW w:w="1560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B20238">
        <w:tc>
          <w:tcPr>
            <w:tcW w:w="8789" w:type="dxa"/>
            <w:gridSpan w:val="4"/>
            <w:vMerge w:val="restart"/>
            <w:shd w:val="clear" w:color="auto" w:fill="auto"/>
          </w:tcPr>
          <w:p w:rsidR="006D13FE" w:rsidRPr="00C43146" w:rsidRDefault="006D13FE" w:rsidP="009C492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9C492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</w:t>
            </w: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ього за Програмою</w:t>
            </w: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0,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B20238">
        <w:tc>
          <w:tcPr>
            <w:tcW w:w="8789" w:type="dxa"/>
            <w:gridSpan w:val="4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B20238">
        <w:tc>
          <w:tcPr>
            <w:tcW w:w="8789" w:type="dxa"/>
            <w:gridSpan w:val="4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0,0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B20238">
        <w:tc>
          <w:tcPr>
            <w:tcW w:w="8789" w:type="dxa"/>
            <w:gridSpan w:val="4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  <w:tr w:rsidR="006D13FE" w:rsidRPr="00C43146" w:rsidTr="00B20238">
        <w:tc>
          <w:tcPr>
            <w:tcW w:w="8789" w:type="dxa"/>
            <w:gridSpan w:val="4"/>
            <w:vMerge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13FE" w:rsidRPr="00C43146" w:rsidRDefault="006D13FE" w:rsidP="00C431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431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1" w:type="dxa"/>
            <w:shd w:val="clear" w:color="auto" w:fill="auto"/>
          </w:tcPr>
          <w:p w:rsidR="006D13FE" w:rsidRPr="00AB2012" w:rsidRDefault="006D13FE" w:rsidP="009C4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012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</w:tr>
    </w:tbl>
    <w:p w:rsidR="00C43146" w:rsidRDefault="00C43146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41AF" w:rsidRDefault="003941AF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43146" w:rsidRPr="003941AF" w:rsidRDefault="003941AF" w:rsidP="003941AF">
      <w:pPr>
        <w:rPr>
          <w:rFonts w:ascii="Times New Roman" w:hAnsi="Times New Roman"/>
          <w:b/>
          <w:lang w:val="uk-UA"/>
        </w:rPr>
      </w:pPr>
      <w:r w:rsidRPr="003941A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Оцінка ефективності виконання Програм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519"/>
        <w:gridCol w:w="2551"/>
        <w:gridCol w:w="1134"/>
        <w:gridCol w:w="1560"/>
        <w:gridCol w:w="1275"/>
        <w:gridCol w:w="2127"/>
      </w:tblGrid>
      <w:tr w:rsidR="00A34945" w:rsidRPr="00A34945" w:rsidTr="006034E9">
        <w:trPr>
          <w:tblHeader/>
        </w:trPr>
        <w:tc>
          <w:tcPr>
            <w:tcW w:w="2002" w:type="dxa"/>
            <w:vMerge w:val="restart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Завдання Програми</w:t>
            </w:r>
          </w:p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19" w:type="dxa"/>
            <w:vMerge w:val="restart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Заходи Програми</w:t>
            </w:r>
          </w:p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34945" w:rsidRPr="00A34945" w:rsidRDefault="009C4924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ні показники виконання П</w:t>
            </w:r>
            <w:r w:rsidR="00A34945" w:rsidRPr="00A34945">
              <w:rPr>
                <w:rFonts w:ascii="Times New Roman" w:hAnsi="Times New Roman"/>
                <w:b/>
                <w:lang w:val="uk-UA"/>
              </w:rPr>
              <w:t>рограм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Якісні показники виконання Програми</w:t>
            </w:r>
          </w:p>
        </w:tc>
      </w:tr>
      <w:tr w:rsidR="00A34945" w:rsidRPr="00A34945" w:rsidTr="006034E9">
        <w:trPr>
          <w:tblHeader/>
        </w:trPr>
        <w:tc>
          <w:tcPr>
            <w:tcW w:w="2002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Одиниця виміру</w:t>
            </w:r>
          </w:p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Значення показни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4945" w:rsidRPr="00A34945" w:rsidTr="006034E9">
        <w:trPr>
          <w:tblHeader/>
        </w:trPr>
        <w:tc>
          <w:tcPr>
            <w:tcW w:w="2002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945" w:rsidRPr="00A34945" w:rsidRDefault="009C4924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тверджено П</w:t>
            </w:r>
            <w:r w:rsidR="00A34945" w:rsidRPr="00A34945">
              <w:rPr>
                <w:rFonts w:ascii="Times New Roman" w:hAnsi="Times New Roman"/>
                <w:b/>
                <w:lang w:val="uk-UA"/>
              </w:rPr>
              <w:t>рограм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4945">
              <w:rPr>
                <w:rFonts w:ascii="Times New Roman" w:hAnsi="Times New Roman"/>
                <w:b/>
                <w:lang w:val="uk-UA"/>
              </w:rPr>
              <w:t>Фактично виконано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34945" w:rsidRPr="00A34945" w:rsidRDefault="00A34945" w:rsidP="009C492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034E9" w:rsidRPr="00A34945" w:rsidTr="006034E9">
        <w:trPr>
          <w:trHeight w:val="20"/>
        </w:trPr>
        <w:tc>
          <w:tcPr>
            <w:tcW w:w="2002" w:type="dxa"/>
            <w:vMerge w:val="restart"/>
            <w:shd w:val="clear" w:color="auto" w:fill="auto"/>
          </w:tcPr>
          <w:p w:rsidR="00A34945" w:rsidRPr="00A34945" w:rsidRDefault="009C4924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A34945" w:rsidRPr="00A349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правової підготовки, правової обізнаності та правової свідомості населення регіону</w:t>
            </w: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1. Визначення стану </w:t>
            </w:r>
            <w:r w:rsidRPr="00A349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авової освіти 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Pr="00A349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вчальних закладах та на підприємствах, в установах, організаціях</w:t>
            </w:r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ходів щодо вдосконалення педагогічної діяльності</w:t>
            </w:r>
            <w:r w:rsidR="00394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ладачів правових дисциплін </w:t>
            </w:r>
          </w:p>
        </w:tc>
        <w:tc>
          <w:tcPr>
            <w:tcW w:w="1134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правової обізнаності населення області, вдосконалення рівня правових знань</w:t>
            </w: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463B54" w:rsidTr="006034E9">
        <w:tc>
          <w:tcPr>
            <w:tcW w:w="2002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2. 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досконалення педагогічної діяльності викладачів правових дисциплін (шляхом підвищення кваліфікації, професійної підготовки та впровадження нових форм та методів роботи) </w:t>
            </w:r>
          </w:p>
        </w:tc>
        <w:tc>
          <w:tcPr>
            <w:tcW w:w="2551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A34945" w:rsidTr="006034E9">
        <w:tc>
          <w:tcPr>
            <w:tcW w:w="2002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A34945" w:rsidRPr="00A34945" w:rsidRDefault="00A34945" w:rsidP="009C492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3. Упровадження </w:t>
            </w:r>
            <w:proofErr w:type="spellStart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ктів</w:t>
            </w:r>
            <w:proofErr w:type="spellEnd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, курсів, тренінгів для населення з правових питань</w:t>
            </w:r>
          </w:p>
        </w:tc>
        <w:tc>
          <w:tcPr>
            <w:tcW w:w="2551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, курсів, тренінгів для населення з правових питань</w:t>
            </w:r>
          </w:p>
        </w:tc>
        <w:tc>
          <w:tcPr>
            <w:tcW w:w="1134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7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A34945" w:rsidTr="006034E9">
        <w:tc>
          <w:tcPr>
            <w:tcW w:w="2002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3941AF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.4. Проведення розширених та виїзних засідань обласної міжвідомчої координаційно-методичної ради з правової освіти населення за участю голів районних, міських міжвідомчих координаційно-методичних рад з правової освіти населення та нача</w:t>
            </w:r>
            <w:r w:rsidR="003941AF">
              <w:rPr>
                <w:rFonts w:ascii="Times New Roman" w:hAnsi="Times New Roman"/>
                <w:sz w:val="20"/>
                <w:szCs w:val="20"/>
                <w:lang w:val="uk-UA"/>
              </w:rPr>
              <w:t>ль</w:t>
            </w:r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ків міських, </w:t>
            </w:r>
            <w:proofErr w:type="spellStart"/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>міськ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районних</w:t>
            </w:r>
            <w:proofErr w:type="spellEnd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районних управлінь юстиції</w:t>
            </w:r>
          </w:p>
        </w:tc>
        <w:tc>
          <w:tcPr>
            <w:tcW w:w="2551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127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A34945" w:rsidTr="006034E9">
        <w:tc>
          <w:tcPr>
            <w:tcW w:w="2002" w:type="dxa"/>
            <w:vMerge w:val="restart"/>
            <w:shd w:val="clear" w:color="auto" w:fill="auto"/>
          </w:tcPr>
          <w:p w:rsidR="00A34945" w:rsidRPr="00A34945" w:rsidRDefault="003941AF" w:rsidP="00F37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Широ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масштабна</w:t>
            </w:r>
            <w:proofErr w:type="spellEnd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правоінформаційна</w:t>
            </w:r>
            <w:proofErr w:type="spellEnd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а щодо інформування </w:t>
            </w:r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населення про правову політику держави та </w:t>
            </w:r>
            <w:proofErr w:type="spellStart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законо-давство</w:t>
            </w:r>
            <w:proofErr w:type="spellEnd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, створення атмосфери поваги до законів</w:t>
            </w:r>
          </w:p>
        </w:tc>
        <w:tc>
          <w:tcPr>
            <w:tcW w:w="4519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.1. Забезпечення систематичного інформування населення в засобах масової інформації </w:t>
            </w:r>
            <w:r w:rsidR="003941A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 правову полі</w:t>
            </w:r>
            <w:r w:rsidRPr="00A3494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ику держави, стан законності та правопорядку, забезпечення прав і свобод людини, зміни в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одавстві, діяльність органів 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конодавчої, виконавчої, судової влади, а також п</w:t>
            </w:r>
            <w:r w:rsidR="009C49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 стан правопорядку, боротьби 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з правопорушеннями, особливо серед неповнолітніх, та проведення профілактики правопорушень</w:t>
            </w:r>
          </w:p>
        </w:tc>
        <w:tc>
          <w:tcPr>
            <w:tcW w:w="2551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ількість виступів у  ЗМІ, </w:t>
            </w:r>
            <w:proofErr w:type="spellStart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теле-</w:t>
            </w:r>
            <w:proofErr w:type="spellEnd"/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радіопередач</w:t>
            </w: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д.</w:t>
            </w: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5000</w:t>
            </w: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5000</w:t>
            </w:r>
          </w:p>
        </w:tc>
        <w:tc>
          <w:tcPr>
            <w:tcW w:w="2127" w:type="dxa"/>
            <w:shd w:val="clear" w:color="auto" w:fill="auto"/>
          </w:tcPr>
          <w:p w:rsidR="00A34945" w:rsidRPr="00A34945" w:rsidRDefault="009C4924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адження новітніх методів </w:t>
            </w:r>
            <w:proofErr w:type="spellStart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правоосвітньої</w:t>
            </w:r>
            <w:proofErr w:type="spellEnd"/>
            <w:r w:rsidR="00A34945"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яльності</w:t>
            </w:r>
          </w:p>
        </w:tc>
      </w:tr>
      <w:tr w:rsidR="006034E9" w:rsidRPr="00A34945" w:rsidTr="006034E9">
        <w:trPr>
          <w:trHeight w:val="1188"/>
        </w:trPr>
        <w:tc>
          <w:tcPr>
            <w:tcW w:w="2002" w:type="dxa"/>
            <w:vMerge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2. Надання методичної допомоги населенню шляхом розроблення методичних рекомендацій з актуальних правових питань </w:t>
            </w:r>
          </w:p>
        </w:tc>
        <w:tc>
          <w:tcPr>
            <w:tcW w:w="2551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Кількість виданих методичних посібників з актуальних правових питань</w:t>
            </w:r>
          </w:p>
        </w:tc>
        <w:tc>
          <w:tcPr>
            <w:tcW w:w="1134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560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5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A34945" w:rsidRPr="00A34945" w:rsidRDefault="00A34945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592D7B" w:rsidTr="006034E9">
        <w:tc>
          <w:tcPr>
            <w:tcW w:w="2002" w:type="dxa"/>
            <w:vMerge w:val="restart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Формування в насел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 регіону схильності д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-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домого життя, насамперед у студентської, учнівської молоді</w:t>
            </w:r>
          </w:p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592D7B" w:rsidRDefault="009C4924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Проведенн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во</w:t>
            </w:r>
            <w:r w:rsidR="00592D7B"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просвітницьких</w:t>
            </w:r>
            <w:proofErr w:type="spellEnd"/>
            <w:r w:rsidR="00592D7B" w:rsidRPr="00592D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592D7B"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пра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End"/>
            <w:r w:rsidR="00592D7B" w:rsidRPr="00592D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ховних заходів, у тому числі стосовно поширення серед населення знань про державні свята, державу і право</w:t>
            </w: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ількість проведен</w:t>
            </w:r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их </w:t>
            </w:r>
            <w:proofErr w:type="spellStart"/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просвітницьких</w:t>
            </w:r>
            <w:proofErr w:type="spellEnd"/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9C49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</w:t>
            </w: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овних</w:t>
            </w:r>
            <w:proofErr w:type="spellEnd"/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ходів</w:t>
            </w: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750</w:t>
            </w: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750</w:t>
            </w: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правової культури населення області, набуття громадянами необхідного рівня правових знань</w:t>
            </w:r>
          </w:p>
        </w:tc>
      </w:tr>
      <w:tr w:rsidR="006034E9" w:rsidRPr="00592D7B" w:rsidTr="006034E9">
        <w:tc>
          <w:tcPr>
            <w:tcW w:w="2002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327D9F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.2. Забезпечення надання державним службовцям під час їх підготовки, перепідготовки та підвищення кваліфікації комплексу знань з </w:t>
            </w:r>
            <w:r w:rsidR="00EA06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и</w:t>
            </w: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нь правовог</w:t>
            </w:r>
            <w:r w:rsidR="00EA06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 забезпечення державного управ</w:t>
            </w: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ння та державної служби, що включатиме вивчення основ правознавства, в</w:t>
            </w:r>
            <w:r w:rsidR="00327D9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повідних актів законодавства </w:t>
            </w: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592D7B" w:rsidTr="006034E9">
        <w:tc>
          <w:tcPr>
            <w:tcW w:w="2002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 w:val="restart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.3. Забезпечення роботи лекторіїв з питань поширення моральних і правових знань, профілактики правопорушень серед неповнолітніх у навчальних закладах, дитячих </w:t>
            </w: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будинках, інтернатах та професійно-технічних навчальних закладах, а також створення молодіжних правових клубів </w:t>
            </w: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Кількість заходів у рамках роботи лекторіїв з питань поширення моральних і правових знань, </w:t>
            </w: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офілактики правопорушень серед неповнолітніх</w:t>
            </w: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д.</w:t>
            </w: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592D7B" w:rsidTr="006034E9">
        <w:tc>
          <w:tcPr>
            <w:tcW w:w="2002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ількість молодіжних правових клубів</w:t>
            </w: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592D7B" w:rsidTr="006034E9">
        <w:tc>
          <w:tcPr>
            <w:tcW w:w="2002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4. Проведення </w:t>
            </w: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міжнародних семінарів, круглих столів,  симпозіумів з питань правової освіти та формування моральності в суспільстві</w:t>
            </w:r>
          </w:p>
        </w:tc>
        <w:tc>
          <w:tcPr>
            <w:tcW w:w="2551" w:type="dxa"/>
            <w:shd w:val="clear" w:color="auto" w:fill="auto"/>
          </w:tcPr>
          <w:p w:rsidR="00592D7B" w:rsidRPr="00327D9F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ількість міжнародних семінарів, круглих столів,  симпозіумів з питань правової освіти та формування мо</w:t>
            </w:r>
            <w:r w:rsidR="00327D9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льності в суспільстві</w:t>
            </w: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592D7B" w:rsidRPr="00592D7B" w:rsidRDefault="00552EF4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</w:p>
        </w:tc>
        <w:tc>
          <w:tcPr>
            <w:tcW w:w="1275" w:type="dxa"/>
            <w:shd w:val="clear" w:color="auto" w:fill="auto"/>
          </w:tcPr>
          <w:p w:rsidR="00592D7B" w:rsidRPr="00552EF4" w:rsidRDefault="00552EF4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2E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34E9" w:rsidRPr="00592D7B" w:rsidTr="006034E9">
        <w:tc>
          <w:tcPr>
            <w:tcW w:w="2002" w:type="dxa"/>
            <w:vMerge w:val="restart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4. Надання безоплатної правової допомоги населенню регіону</w:t>
            </w: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4.1. Забезпечення надання безоплатної первинної правової допомоги через мережі громадських приймалень та офісів шляхом надання кваліфікованої безоплатної правової допомоги та забезпечення офіційними виданнями</w:t>
            </w: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дання безоплатної первинної правової допомоги через мережі громадських приймалень та офісів</w:t>
            </w: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50000</w:t>
            </w:r>
          </w:p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Набуття широкими верствами населення навичок у застосуванні правових знань, підвищення правової обізнаності громадян, за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гання вчиненню правопорушень </w:t>
            </w:r>
          </w:p>
        </w:tc>
      </w:tr>
      <w:tr w:rsidR="006034E9" w:rsidRPr="00592D7B" w:rsidTr="006034E9">
        <w:tc>
          <w:tcPr>
            <w:tcW w:w="2002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. Мобільна правова допомога населенню (вуличне консультування, правова допомога он-лайн тощо) з мето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хоплення всіх верств населення</w:t>
            </w: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Кількість мобільних консультативних пунктів</w:t>
            </w:r>
          </w:p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592D7B" w:rsidTr="006034E9">
        <w:tc>
          <w:tcPr>
            <w:tcW w:w="2002" w:type="dxa"/>
            <w:vMerge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4.3. Проведення семінарів, тренінгів, лекцій, круглих столів для осіб, які надають безоплатну правову допомогу, з метою вдосконалення їх професійних навичок</w:t>
            </w:r>
          </w:p>
        </w:tc>
        <w:tc>
          <w:tcPr>
            <w:tcW w:w="2551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Кількість семінарів, тренінгів, лекцій, круглих столів для осіб, що на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ть безоплатну правову допомогу</w:t>
            </w:r>
          </w:p>
        </w:tc>
        <w:tc>
          <w:tcPr>
            <w:tcW w:w="1134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D7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8"/>
        </w:trPr>
        <w:tc>
          <w:tcPr>
            <w:tcW w:w="2002" w:type="dxa"/>
            <w:vMerge w:val="restart"/>
            <w:shd w:val="clear" w:color="auto" w:fill="auto"/>
          </w:tcPr>
          <w:p w:rsidR="00592D7B" w:rsidRPr="00592D7B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5. Організація виконання завдан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щодо реалізації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загальнонаціо-</w:t>
            </w:r>
            <w:r w:rsidRPr="00A3494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нального</w:t>
            </w:r>
            <w:proofErr w:type="spellEnd"/>
            <w:r w:rsidRPr="00A3494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право-</w:t>
            </w:r>
            <w:r w:rsidRPr="00A34945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  <w:lang w:val="uk-UA"/>
              </w:rPr>
              <w:t xml:space="preserve">просвітницького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проє</w:t>
            </w:r>
            <w:r w:rsidRPr="00A3494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кту</w:t>
            </w:r>
            <w:proofErr w:type="spellEnd"/>
            <w:r w:rsidRPr="00A3494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,,</w:t>
            </w:r>
            <w:r w:rsidRPr="00A3494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Я МАЮ ПРАВО!”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Розміщення зовнішньої реклами у місцях масового </w:t>
            </w:r>
            <w:r w:rsidR="00552EF4">
              <w:rPr>
                <w:rFonts w:ascii="Times New Roman" w:hAnsi="Times New Roman"/>
                <w:sz w:val="20"/>
                <w:szCs w:val="20"/>
                <w:lang w:val="uk-UA"/>
              </w:rPr>
              <w:t>перебування громадян,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світл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одів з реалізаці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,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Я МАЮ ПРАВО!” у засобах масової інформації, соціаль</w:t>
            </w:r>
            <w:r w:rsidR="00552E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мережах та на офіційних </w:t>
            </w:r>
            <w:r w:rsidR="00E57F7A">
              <w:rPr>
                <w:rFonts w:ascii="Times New Roman" w:hAnsi="Times New Roman"/>
                <w:sz w:val="20"/>
                <w:szCs w:val="20"/>
                <w:lang w:val="uk-UA"/>
              </w:rPr>
              <w:t>сайтах,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ворення</w:t>
            </w:r>
            <w:r w:rsidR="00552E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трансляція соціальних </w:t>
            </w:r>
            <w:proofErr w:type="spellStart"/>
            <w:r w:rsidR="00552EF4">
              <w:rPr>
                <w:rFonts w:ascii="Times New Roman" w:hAnsi="Times New Roman"/>
                <w:sz w:val="20"/>
                <w:szCs w:val="20"/>
                <w:lang w:val="uk-UA"/>
              </w:rPr>
              <w:t>аудіо-</w:t>
            </w:r>
            <w:proofErr w:type="spellEnd"/>
            <w:r w:rsidR="00E57F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та відеороликів у засобах масової інформації, громадському транспорті, громадських місцях тощо</w:t>
            </w:r>
          </w:p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готовлення та розмі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ламних матеріалів: </w:t>
            </w: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2"/>
        </w:trPr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йн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фле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327D9F" w:rsidRDefault="00327D9F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2"/>
        </w:trPr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клети</w:t>
            </w: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00</w:t>
            </w: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2"/>
        </w:trPr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м’ятки з  правових питань</w:t>
            </w: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2"/>
        </w:trPr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і плакати</w:t>
            </w: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2"/>
        </w:trPr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ові пам’ятки 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для розміщення у транспорті</w:t>
            </w: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327D9F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rPr>
          <w:trHeight w:val="462"/>
        </w:trPr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92D7B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відеоролики</w:t>
            </w: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</w:rPr>
              <w:t>5.2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34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громадської думки шляхом проведення соціальних опитувань та анкетувань, а також визначення актуальних соціально значимих блоків, спрямованих на захист прав громадян</w:t>
            </w:r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5.3. Проведення навчань для працівників юридичних служб органів державної влади та органів місцевого самовряду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з питань захисту прав людини</w:t>
            </w:r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463B54" w:rsidTr="006034E9"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sz w:val="20"/>
                <w:szCs w:val="20"/>
                <w:lang w:val="uk-UA"/>
              </w:rPr>
              <w:t>5.4. Організація роботи мобільних точок доступу, надання адресної безоплатної правової допомоги незахищеним верствам населення, проведення консультацій мешканцям сільської місцевості</w:t>
            </w:r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92D7B" w:rsidRPr="00A34945" w:rsidTr="006034E9">
        <w:tc>
          <w:tcPr>
            <w:tcW w:w="2002" w:type="dxa"/>
            <w:vMerge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519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  <w:r w:rsidRPr="00A3494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правової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всім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верствам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населення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ляхом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розроблення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виготовлення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інформаційних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ліфлетів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буклетів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методичних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рекомендацій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пам’яток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нагальних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правових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питань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попереднім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визначенням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gram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іально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значимих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блоків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спрямованих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захист</w:t>
            </w:r>
            <w:proofErr w:type="spellEnd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 </w:t>
            </w:r>
            <w:proofErr w:type="spellStart"/>
            <w:r w:rsidRPr="00A34945">
              <w:rPr>
                <w:rFonts w:ascii="Times New Roman" w:hAnsi="Times New Roman"/>
                <w:color w:val="000000"/>
                <w:sz w:val="20"/>
                <w:szCs w:val="20"/>
              </w:rPr>
              <w:t>громадя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2D7B" w:rsidRPr="00A34945" w:rsidRDefault="00592D7B" w:rsidP="00F37C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37CCD" w:rsidRDefault="00F37CCD" w:rsidP="00531119">
      <w:pPr>
        <w:spacing w:line="214" w:lineRule="auto"/>
        <w:ind w:left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531119" w:rsidRPr="00531119" w:rsidRDefault="00531119" w:rsidP="00986C49">
      <w:pPr>
        <w:spacing w:line="214" w:lineRule="auto"/>
        <w:ind w:left="993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Пе</w:t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рший заступник </w:t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</w:t>
      </w:r>
      <w:r w:rsidRPr="00531119">
        <w:rPr>
          <w:rFonts w:ascii="Times New Roman" w:hAnsi="Times New Roman"/>
          <w:b/>
          <w:bCs/>
          <w:iCs/>
          <w:sz w:val="28"/>
          <w:szCs w:val="28"/>
          <w:lang w:val="uk-UA"/>
        </w:rPr>
        <w:t>голови обласної ради</w:t>
      </w:r>
      <w:r w:rsidRPr="0053111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53111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9B5549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     </w:t>
      </w:r>
      <w:r w:rsidR="00463B54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463B54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bookmarkStart w:id="0" w:name="_GoBack"/>
      <w:bookmarkEnd w:id="0"/>
      <w:r w:rsidR="00463B54">
        <w:rPr>
          <w:rFonts w:ascii="Times New Roman" w:hAnsi="Times New Roman"/>
          <w:b/>
          <w:bCs/>
          <w:iCs/>
          <w:sz w:val="28"/>
          <w:szCs w:val="28"/>
          <w:lang w:val="uk-UA"/>
        </w:rPr>
        <w:t>Г. ГУФМАН</w:t>
      </w:r>
    </w:p>
    <w:p w:rsidR="00531119" w:rsidRPr="00B85C0A" w:rsidRDefault="00531119" w:rsidP="00531119">
      <w:pPr>
        <w:jc w:val="center"/>
        <w:rPr>
          <w:b/>
          <w:sz w:val="28"/>
          <w:szCs w:val="28"/>
          <w:lang w:val="uk-UA"/>
        </w:rPr>
      </w:pPr>
    </w:p>
    <w:p w:rsidR="00047ED8" w:rsidRPr="00512CDB" w:rsidRDefault="00047ED8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6EE8" w:rsidRPr="008B1A07" w:rsidRDefault="006C6EE8">
      <w:pPr>
        <w:rPr>
          <w:lang w:val="uk-UA"/>
        </w:rPr>
      </w:pPr>
    </w:p>
    <w:sectPr w:rsidR="006C6EE8" w:rsidRPr="008B1A07" w:rsidSect="0005004D">
      <w:headerReference w:type="default" r:id="rId14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24" w:rsidRDefault="009C4924" w:rsidP="00AB2012">
      <w:pPr>
        <w:spacing w:after="0" w:line="240" w:lineRule="auto"/>
      </w:pPr>
      <w:r>
        <w:separator/>
      </w:r>
    </w:p>
  </w:endnote>
  <w:endnote w:type="continuationSeparator" w:id="0">
    <w:p w:rsidR="009C4924" w:rsidRDefault="009C4924" w:rsidP="00AB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24" w:rsidRDefault="009C4924" w:rsidP="00AB2012">
      <w:pPr>
        <w:spacing w:after="0" w:line="240" w:lineRule="auto"/>
      </w:pPr>
      <w:r>
        <w:separator/>
      </w:r>
    </w:p>
  </w:footnote>
  <w:footnote w:type="continuationSeparator" w:id="0">
    <w:p w:rsidR="009C4924" w:rsidRDefault="009C4924" w:rsidP="00AB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9985"/>
      <w:docPartObj>
        <w:docPartGallery w:val="Page Numbers (Top of Page)"/>
        <w:docPartUnique/>
      </w:docPartObj>
    </w:sdtPr>
    <w:sdtEndPr/>
    <w:sdtContent>
      <w:p w:rsidR="009C4924" w:rsidRDefault="009C49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4">
          <w:rPr>
            <w:noProof/>
          </w:rPr>
          <w:t>21</w:t>
        </w:r>
        <w:r>
          <w:fldChar w:fldCharType="end"/>
        </w:r>
      </w:p>
    </w:sdtContent>
  </w:sdt>
  <w:p w:rsidR="009C4924" w:rsidRDefault="009C49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978"/>
    <w:multiLevelType w:val="hybridMultilevel"/>
    <w:tmpl w:val="E8DC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7702"/>
    <w:multiLevelType w:val="hybridMultilevel"/>
    <w:tmpl w:val="C50CDF98"/>
    <w:lvl w:ilvl="0" w:tplc="91EEDE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64C5"/>
    <w:multiLevelType w:val="hybridMultilevel"/>
    <w:tmpl w:val="A932599A"/>
    <w:lvl w:ilvl="0" w:tplc="5CD836D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D8"/>
    <w:rsid w:val="00040EB1"/>
    <w:rsid w:val="00047ED8"/>
    <w:rsid w:val="0005004D"/>
    <w:rsid w:val="0005209B"/>
    <w:rsid w:val="0008051D"/>
    <w:rsid w:val="000A428F"/>
    <w:rsid w:val="0016072F"/>
    <w:rsid w:val="001A3E2C"/>
    <w:rsid w:val="001B366E"/>
    <w:rsid w:val="001F793A"/>
    <w:rsid w:val="00216844"/>
    <w:rsid w:val="002217F1"/>
    <w:rsid w:val="00242AE6"/>
    <w:rsid w:val="00261756"/>
    <w:rsid w:val="00294157"/>
    <w:rsid w:val="00324B3B"/>
    <w:rsid w:val="00327D9F"/>
    <w:rsid w:val="00337403"/>
    <w:rsid w:val="00345AF1"/>
    <w:rsid w:val="003509FF"/>
    <w:rsid w:val="00361C1A"/>
    <w:rsid w:val="003721FB"/>
    <w:rsid w:val="003941AF"/>
    <w:rsid w:val="003D3131"/>
    <w:rsid w:val="0041591D"/>
    <w:rsid w:val="0044160B"/>
    <w:rsid w:val="00463B54"/>
    <w:rsid w:val="004658B2"/>
    <w:rsid w:val="00486A92"/>
    <w:rsid w:val="004A0B3E"/>
    <w:rsid w:val="00531119"/>
    <w:rsid w:val="00552EF4"/>
    <w:rsid w:val="00560F31"/>
    <w:rsid w:val="00566856"/>
    <w:rsid w:val="00592D7B"/>
    <w:rsid w:val="005A0E1D"/>
    <w:rsid w:val="006034E9"/>
    <w:rsid w:val="006464D0"/>
    <w:rsid w:val="006A2731"/>
    <w:rsid w:val="006B59CB"/>
    <w:rsid w:val="006C6EE8"/>
    <w:rsid w:val="006D13FE"/>
    <w:rsid w:val="00703A3C"/>
    <w:rsid w:val="00734D84"/>
    <w:rsid w:val="007879C1"/>
    <w:rsid w:val="0079517B"/>
    <w:rsid w:val="007E048B"/>
    <w:rsid w:val="007F7EE0"/>
    <w:rsid w:val="00850A53"/>
    <w:rsid w:val="00851E25"/>
    <w:rsid w:val="00852E37"/>
    <w:rsid w:val="00865D15"/>
    <w:rsid w:val="008761BF"/>
    <w:rsid w:val="008907F2"/>
    <w:rsid w:val="008B1A07"/>
    <w:rsid w:val="00941B65"/>
    <w:rsid w:val="00986C49"/>
    <w:rsid w:val="009B5549"/>
    <w:rsid w:val="009C4924"/>
    <w:rsid w:val="009C571D"/>
    <w:rsid w:val="00A06C6D"/>
    <w:rsid w:val="00A34945"/>
    <w:rsid w:val="00A75707"/>
    <w:rsid w:val="00A94A1C"/>
    <w:rsid w:val="00AB2012"/>
    <w:rsid w:val="00AE5946"/>
    <w:rsid w:val="00B20238"/>
    <w:rsid w:val="00B73652"/>
    <w:rsid w:val="00B85A76"/>
    <w:rsid w:val="00BA080E"/>
    <w:rsid w:val="00BF7B3F"/>
    <w:rsid w:val="00C2661D"/>
    <w:rsid w:val="00C43146"/>
    <w:rsid w:val="00C45210"/>
    <w:rsid w:val="00C82652"/>
    <w:rsid w:val="00D52C83"/>
    <w:rsid w:val="00D71274"/>
    <w:rsid w:val="00DD76AB"/>
    <w:rsid w:val="00DD7E4F"/>
    <w:rsid w:val="00DF518D"/>
    <w:rsid w:val="00E57F7A"/>
    <w:rsid w:val="00EA0692"/>
    <w:rsid w:val="00EB366D"/>
    <w:rsid w:val="00F13B2A"/>
    <w:rsid w:val="00F34ECA"/>
    <w:rsid w:val="00F37CCD"/>
    <w:rsid w:val="00FB7CB9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5946"/>
    <w:rPr>
      <w:rFonts w:ascii="Tahoma" w:eastAsia="Calibri" w:hAnsi="Tahoma" w:cs="Tahoma"/>
      <w:sz w:val="16"/>
      <w:szCs w:val="16"/>
    </w:rPr>
  </w:style>
  <w:style w:type="paragraph" w:customStyle="1" w:styleId="aa">
    <w:name w:val="Стиль Мой"/>
    <w:basedOn w:val="a"/>
    <w:rsid w:val="00261756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styleId="ab">
    <w:name w:val="page number"/>
    <w:basedOn w:val="a0"/>
    <w:rsid w:val="00261756"/>
  </w:style>
  <w:style w:type="character" w:styleId="ac">
    <w:name w:val="Hyperlink"/>
    <w:rsid w:val="0026175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F7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5946"/>
    <w:rPr>
      <w:rFonts w:ascii="Tahoma" w:eastAsia="Calibri" w:hAnsi="Tahoma" w:cs="Tahoma"/>
      <w:sz w:val="16"/>
      <w:szCs w:val="16"/>
    </w:rPr>
  </w:style>
  <w:style w:type="paragraph" w:customStyle="1" w:styleId="aa">
    <w:name w:val="Стиль Мой"/>
    <w:basedOn w:val="a"/>
    <w:rsid w:val="00261756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styleId="ab">
    <w:name w:val="page number"/>
    <w:basedOn w:val="a0"/>
    <w:rsid w:val="00261756"/>
  </w:style>
  <w:style w:type="character" w:styleId="ac">
    <w:name w:val="Hyperlink"/>
    <w:rsid w:val="0026175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F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dp.gov.ua/__c2257e83007a028b.nsf/b07122b559dbcb50c22572ba0052a791/8492940837011ab9c22578d4003131dd?Redirect&amp;Name=CN%3Dgiknpc%2FO%3Dobldp%2FC%3D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dp.gov.ua/__c2257e83007a028b.nsf/b07122b559dbcb50c22572ba0052a791/27aa8db323e50773c2257b88005abd28?Redirect&amp;Name=CN%3Dgiknpc%2FO%3Dobldp%2FC%3D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dp.gov.ua/__c2257e83007a028b.nsf/b07122b559dbcb50c22572ba0052a791/8492940837011ab9c22578d4003131dd?Redirect&amp;Name=CN%3Dgiknpc%2FO%3Dobldp%2FC%3D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.dp.gov.ua/__c2257e83007a028b.nsf/b07122b559dbcb50c22572ba0052a791/8492940837011ab9c22578d4003131dd?Redirect&amp;Name=CN%3Dgiknpc%2FO%3Dobldp%2FC%3D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dp.gov.ua/__c2257e83007a028b.nsf/b07122b559dbcb50c22572ba0052a791/8492940837011ab9c22578d4003131dd?Redirect&amp;Name=CN%3Dgiknpc%2FO%3Dobldp%2FC%3D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8AB-6465-44EF-837F-FB2F3AA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1-02T14:35:00Z</cp:lastPrinted>
  <dcterms:created xsi:type="dcterms:W3CDTF">2020-10-30T12:18:00Z</dcterms:created>
  <dcterms:modified xsi:type="dcterms:W3CDTF">2020-12-22T10:44:00Z</dcterms:modified>
</cp:coreProperties>
</file>